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АДМИНИСТРАЦИЯ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ОДИНЦОВСКОГО ГОРОДСКОГО ОКРУГА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МОСКОВСКОЙ ОБЛАСТИ</w:t>
      </w:r>
    </w:p>
    <w:p w:rsidR="000F65B9" w:rsidRPr="000F65B9" w:rsidRDefault="000F65B9" w:rsidP="000F65B9">
      <w:pPr>
        <w:spacing w:line="276" w:lineRule="auto"/>
        <w:jc w:val="center"/>
        <w:rPr>
          <w:sz w:val="28"/>
          <w:szCs w:val="28"/>
        </w:rPr>
      </w:pPr>
      <w:r w:rsidRPr="000F65B9">
        <w:rPr>
          <w:sz w:val="28"/>
          <w:szCs w:val="28"/>
        </w:rPr>
        <w:t>ПОСТАНОВЛЕНИЕ</w:t>
      </w:r>
    </w:p>
    <w:p w:rsidR="00A64B21" w:rsidRPr="00884AD1" w:rsidRDefault="00C739D6" w:rsidP="000F65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.12</w:t>
      </w:r>
      <w:r w:rsidR="000F65B9" w:rsidRPr="000F65B9">
        <w:rPr>
          <w:sz w:val="28"/>
          <w:szCs w:val="28"/>
        </w:rPr>
        <w:t xml:space="preserve">.2023 № </w:t>
      </w:r>
      <w:r>
        <w:rPr>
          <w:sz w:val="28"/>
          <w:szCs w:val="28"/>
        </w:rPr>
        <w:t>8</w:t>
      </w:r>
      <w:r w:rsidR="001A5BCA">
        <w:rPr>
          <w:sz w:val="28"/>
          <w:szCs w:val="28"/>
        </w:rPr>
        <w:t>798</w:t>
      </w:r>
    </w:p>
    <w:p w:rsidR="00D665BB" w:rsidRDefault="00D665BB" w:rsidP="00D665BB">
      <w:pPr>
        <w:ind w:left="1134" w:right="1418"/>
        <w:jc w:val="center"/>
        <w:rPr>
          <w:sz w:val="28"/>
          <w:szCs w:val="28"/>
        </w:rPr>
      </w:pPr>
    </w:p>
    <w:p w:rsidR="00D665BB" w:rsidRDefault="00D665BB" w:rsidP="00D665BB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D665BB" w:rsidRDefault="00D665BB" w:rsidP="00904C39">
      <w:pPr>
        <w:spacing w:line="276" w:lineRule="auto"/>
        <w:jc w:val="both"/>
        <w:rPr>
          <w:sz w:val="28"/>
          <w:szCs w:val="28"/>
        </w:rPr>
      </w:pPr>
    </w:p>
    <w:p w:rsidR="00C739D6" w:rsidRPr="005E3756" w:rsidRDefault="00C739D6" w:rsidP="00C739D6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Рассмотрев обращение товарищества собственников недвижимости «ТСЖ Кутузовская 3» от 14.08.2023 и протокол заседания Правления товарищества собственников недвижимости «ТСЖ Кутузовская 3» от 11.08.2023 № 1/2023, в </w:t>
      </w:r>
      <w:r>
        <w:rPr>
          <w:rFonts w:eastAsia="Calibri"/>
          <w:sz w:val="28"/>
          <w:szCs w:val="28"/>
        </w:rPr>
        <w:t xml:space="preserve">целях </w:t>
      </w:r>
      <w:r w:rsidRPr="000433FB">
        <w:rPr>
          <w:rFonts w:eastAsia="Calibri"/>
          <w:sz w:val="28"/>
          <w:szCs w:val="28"/>
        </w:rPr>
        <w:t>обеспеч</w:t>
      </w:r>
      <w:r>
        <w:rPr>
          <w:rFonts w:eastAsia="Calibri"/>
          <w:sz w:val="28"/>
          <w:szCs w:val="28"/>
        </w:rPr>
        <w:t>ения</w:t>
      </w:r>
      <w:r w:rsidRPr="000433FB">
        <w:rPr>
          <w:rFonts w:eastAsia="Calibri"/>
          <w:sz w:val="28"/>
          <w:szCs w:val="28"/>
        </w:rPr>
        <w:t xml:space="preserve"> благоприятны</w:t>
      </w:r>
      <w:r>
        <w:rPr>
          <w:rFonts w:eastAsia="Calibri"/>
          <w:sz w:val="28"/>
          <w:szCs w:val="28"/>
        </w:rPr>
        <w:t>х и безопасных условий</w:t>
      </w:r>
      <w:r w:rsidRPr="000433FB">
        <w:rPr>
          <w:rFonts w:eastAsia="Calibri"/>
          <w:sz w:val="28"/>
          <w:szCs w:val="28"/>
        </w:rPr>
        <w:t xml:space="preserve"> проживания граждан, надлежаще</w:t>
      </w:r>
      <w:r>
        <w:rPr>
          <w:rFonts w:eastAsia="Calibri"/>
          <w:sz w:val="28"/>
          <w:szCs w:val="28"/>
        </w:rPr>
        <w:t>го</w:t>
      </w:r>
      <w:r w:rsidRPr="000433FB">
        <w:rPr>
          <w:rFonts w:eastAsia="Calibri"/>
          <w:sz w:val="28"/>
          <w:szCs w:val="28"/>
        </w:rPr>
        <w:t xml:space="preserve"> содержани</w:t>
      </w:r>
      <w:r>
        <w:rPr>
          <w:rFonts w:eastAsia="Calibri"/>
          <w:sz w:val="28"/>
          <w:szCs w:val="28"/>
        </w:rPr>
        <w:t>я</w:t>
      </w:r>
      <w:r w:rsidRPr="000433FB">
        <w:rPr>
          <w:rFonts w:eastAsia="Calibri"/>
          <w:sz w:val="28"/>
          <w:szCs w:val="28"/>
        </w:rPr>
        <w:t xml:space="preserve"> общего имущества</w:t>
      </w:r>
      <w:r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, в </w:t>
      </w:r>
      <w:r w:rsidRPr="002C778C">
        <w:rPr>
          <w:rFonts w:eastAsia="Calibri"/>
          <w:sz w:val="28"/>
          <w:szCs w:val="28"/>
        </w:rPr>
        <w:t>соответствии со стать</w:t>
      </w:r>
      <w:r>
        <w:rPr>
          <w:rFonts w:eastAsia="Calibri"/>
          <w:sz w:val="28"/>
          <w:szCs w:val="28"/>
        </w:rPr>
        <w:t>ями</w:t>
      </w:r>
      <w:r w:rsidRPr="002C778C">
        <w:rPr>
          <w:rFonts w:eastAsia="Calibri"/>
          <w:sz w:val="28"/>
          <w:szCs w:val="28"/>
        </w:rPr>
        <w:t xml:space="preserve"> 161</w:t>
      </w:r>
      <w:r>
        <w:rPr>
          <w:rFonts w:eastAsia="Calibri"/>
          <w:sz w:val="28"/>
          <w:szCs w:val="28"/>
        </w:rPr>
        <w:t>, 163</w:t>
      </w:r>
      <w:r w:rsidRPr="002C778C">
        <w:rPr>
          <w:rFonts w:eastAsia="Calibri"/>
          <w:sz w:val="28"/>
          <w:szCs w:val="28"/>
        </w:rPr>
        <w:t xml:space="preserve"> Жилищного </w:t>
      </w:r>
      <w:r>
        <w:rPr>
          <w:rFonts w:eastAsia="Calibri"/>
          <w:sz w:val="28"/>
          <w:szCs w:val="28"/>
        </w:rPr>
        <w:t>к</w:t>
      </w:r>
      <w:r w:rsidRPr="002C778C">
        <w:rPr>
          <w:rFonts w:eastAsia="Calibri"/>
          <w:sz w:val="28"/>
          <w:szCs w:val="28"/>
        </w:rPr>
        <w:t>одекса Российской Федерации, Правил</w:t>
      </w:r>
      <w:r>
        <w:rPr>
          <w:rFonts w:eastAsia="Calibri"/>
          <w:sz w:val="28"/>
          <w:szCs w:val="28"/>
        </w:rPr>
        <w:t>ами</w:t>
      </w:r>
      <w:r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>
        <w:rPr>
          <w:rFonts w:eastAsia="Calibri"/>
          <w:sz w:val="28"/>
          <w:szCs w:val="28"/>
        </w:rPr>
        <w:t xml:space="preserve">равления многоквартирным домом, </w:t>
      </w:r>
      <w:r w:rsidRPr="002C778C">
        <w:rPr>
          <w:rFonts w:eastAsia="Calibri"/>
          <w:sz w:val="28"/>
          <w:szCs w:val="28"/>
        </w:rPr>
        <w:t>в отношении которого собственниками п</w:t>
      </w:r>
      <w:r>
        <w:rPr>
          <w:rFonts w:eastAsia="Calibri"/>
          <w:sz w:val="28"/>
          <w:szCs w:val="28"/>
        </w:rPr>
        <w:t xml:space="preserve">омещений в многоквартирном доме </w:t>
      </w:r>
      <w:r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eastAsia="Calibri"/>
          <w:sz w:val="28"/>
          <w:szCs w:val="28"/>
        </w:rPr>
        <w:t xml:space="preserve">, утвержденными </w:t>
      </w:r>
      <w:r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>
        <w:rPr>
          <w:rFonts w:eastAsia="Calibri"/>
          <w:sz w:val="28"/>
          <w:szCs w:val="28"/>
        </w:rPr>
        <w:t xml:space="preserve"> 1616</w:t>
      </w:r>
      <w:r w:rsidRPr="002C778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постановлением Администрации Одинцовского городского округа Московской области</w:t>
      </w:r>
      <w:r w:rsidRPr="00272FDE">
        <w:rPr>
          <w:rFonts w:eastAsia="Calibri"/>
          <w:sz w:val="28"/>
          <w:szCs w:val="28"/>
        </w:rPr>
        <w:t xml:space="preserve"> от 28.08.2019 № 441 </w:t>
      </w:r>
      <w:r>
        <w:rPr>
          <w:rFonts w:eastAsia="Calibri"/>
          <w:sz w:val="28"/>
          <w:szCs w:val="28"/>
        </w:rPr>
        <w:t>«</w:t>
      </w:r>
      <w:r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>
        <w:rPr>
          <w:rFonts w:eastAsia="Calibri"/>
          <w:sz w:val="28"/>
          <w:szCs w:val="28"/>
        </w:rPr>
        <w:t>й</w:t>
      </w:r>
      <w:r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</w:t>
      </w:r>
      <w:r>
        <w:rPr>
          <w:rFonts w:eastAsia="Calibri"/>
          <w:sz w:val="28"/>
          <w:szCs w:val="28"/>
        </w:rPr>
        <w:t xml:space="preserve">орого собственниками помещений </w:t>
      </w:r>
      <w:r w:rsidRPr="00066B50">
        <w:rPr>
          <w:rFonts w:eastAsia="Calibri"/>
          <w:sz w:val="28"/>
          <w:szCs w:val="28"/>
        </w:rPr>
        <w:t xml:space="preserve">не выбран способ управления таким домом в порядке, установленном </w:t>
      </w:r>
      <w:r>
        <w:rPr>
          <w:rFonts w:eastAsia="Calibri"/>
          <w:sz w:val="28"/>
          <w:szCs w:val="28"/>
        </w:rPr>
        <w:t>Ж</w:t>
      </w:r>
      <w:r w:rsidRPr="00066B50">
        <w:rPr>
          <w:rFonts w:eastAsia="Calibri"/>
          <w:sz w:val="28"/>
          <w:szCs w:val="28"/>
        </w:rPr>
        <w:t xml:space="preserve">илищным </w:t>
      </w:r>
      <w:r>
        <w:rPr>
          <w:rFonts w:eastAsia="Calibri"/>
          <w:sz w:val="28"/>
          <w:szCs w:val="28"/>
        </w:rPr>
        <w:t>к</w:t>
      </w:r>
      <w:r w:rsidRPr="00066B50">
        <w:rPr>
          <w:rFonts w:eastAsia="Calibri"/>
          <w:sz w:val="28"/>
          <w:szCs w:val="28"/>
        </w:rPr>
        <w:t xml:space="preserve">одексом </w:t>
      </w:r>
      <w:r>
        <w:rPr>
          <w:rFonts w:eastAsia="Calibri"/>
          <w:sz w:val="28"/>
          <w:szCs w:val="28"/>
        </w:rPr>
        <w:t>Р</w:t>
      </w:r>
      <w:r w:rsidRPr="00066B50">
        <w:rPr>
          <w:rFonts w:eastAsia="Calibri"/>
          <w:sz w:val="28"/>
          <w:szCs w:val="28"/>
        </w:rPr>
        <w:t xml:space="preserve">оссийской </w:t>
      </w:r>
      <w:r>
        <w:rPr>
          <w:rFonts w:eastAsia="Calibri"/>
          <w:sz w:val="28"/>
          <w:szCs w:val="28"/>
        </w:rPr>
        <w:t>Ф</w:t>
      </w:r>
      <w:r w:rsidRPr="00066B50">
        <w:rPr>
          <w:rFonts w:eastAsia="Calibri"/>
          <w:sz w:val="28"/>
          <w:szCs w:val="28"/>
        </w:rPr>
        <w:t>едерации, и</w:t>
      </w:r>
      <w:r>
        <w:rPr>
          <w:rFonts w:eastAsia="Calibri"/>
          <w:sz w:val="28"/>
          <w:szCs w:val="28"/>
        </w:rPr>
        <w:t xml:space="preserve">ли выбранный способ управления </w:t>
      </w:r>
      <w:r w:rsidRPr="00066B50">
        <w:rPr>
          <w:rFonts w:eastAsia="Calibri"/>
          <w:sz w:val="28"/>
          <w:szCs w:val="28"/>
        </w:rPr>
        <w:t xml:space="preserve">не реализован, </w:t>
      </w:r>
      <w:r>
        <w:rPr>
          <w:rFonts w:eastAsia="Calibri"/>
          <w:sz w:val="28"/>
          <w:szCs w:val="28"/>
        </w:rPr>
        <w:t>н</w:t>
      </w:r>
      <w:r w:rsidRPr="00066B50">
        <w:rPr>
          <w:rFonts w:eastAsia="Calibri"/>
          <w:sz w:val="28"/>
          <w:szCs w:val="28"/>
        </w:rPr>
        <w:t>е определена управляющая организация</w:t>
      </w:r>
      <w:r>
        <w:rPr>
          <w:rFonts w:eastAsia="Calibri"/>
          <w:sz w:val="28"/>
          <w:szCs w:val="28"/>
        </w:rPr>
        <w:t>»</w:t>
      </w:r>
      <w:r w:rsidRPr="005E37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739D6" w:rsidRPr="008945D6" w:rsidRDefault="00C739D6" w:rsidP="00C739D6">
      <w:pPr>
        <w:ind w:firstLine="709"/>
        <w:jc w:val="center"/>
        <w:rPr>
          <w:sz w:val="16"/>
          <w:szCs w:val="20"/>
        </w:rPr>
      </w:pPr>
    </w:p>
    <w:p w:rsidR="00C739D6" w:rsidRPr="005E3756" w:rsidRDefault="00C739D6" w:rsidP="00C739D6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C739D6" w:rsidRPr="008945D6" w:rsidRDefault="00C739D6" w:rsidP="00C739D6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739D6" w:rsidRPr="00C13BE2" w:rsidRDefault="00C739D6" w:rsidP="00C739D6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r>
        <w:rPr>
          <w:rFonts w:eastAsia="SimSun"/>
          <w:bCs/>
          <w:szCs w:val="28"/>
        </w:rPr>
        <w:t xml:space="preserve">Определить </w:t>
      </w:r>
      <w:r>
        <w:t>ООО «ЦЕНТРКЛИНИНГ»</w:t>
      </w:r>
      <w:r>
        <w:rPr>
          <w:rFonts w:eastAsia="SimSun"/>
          <w:bCs/>
          <w:szCs w:val="28"/>
        </w:rPr>
        <w:t xml:space="preserve"> </w:t>
      </w:r>
      <w:r>
        <w:rPr>
          <w:color w:val="000000"/>
          <w:spacing w:val="1"/>
          <w:szCs w:val="28"/>
        </w:rPr>
        <w:t xml:space="preserve">(ИНН 7743766133, </w:t>
      </w:r>
      <w:r w:rsidRPr="002703BB">
        <w:rPr>
          <w:color w:val="000000"/>
          <w:spacing w:val="1"/>
          <w:szCs w:val="28"/>
        </w:rPr>
        <w:t>ОГРН</w:t>
      </w:r>
      <w:r>
        <w:rPr>
          <w:color w:val="000000"/>
          <w:spacing w:val="1"/>
          <w:szCs w:val="28"/>
        </w:rPr>
        <w:t> </w:t>
      </w:r>
      <w:r>
        <w:rPr>
          <w:szCs w:val="28"/>
        </w:rPr>
        <w:t>1097746850431</w:t>
      </w:r>
      <w:r w:rsidRPr="002703BB">
        <w:rPr>
          <w:color w:val="000000"/>
          <w:spacing w:val="1"/>
          <w:szCs w:val="28"/>
        </w:rPr>
        <w:t>)</w:t>
      </w:r>
      <w:r>
        <w:rPr>
          <w:color w:val="000000"/>
          <w:spacing w:val="1"/>
          <w:szCs w:val="28"/>
        </w:rPr>
        <w:t xml:space="preserve"> (далее – Управляющая организация)</w:t>
      </w:r>
      <w:r w:rsidRPr="002703BB">
        <w:rPr>
          <w:color w:val="000000"/>
          <w:spacing w:val="1"/>
          <w:szCs w:val="28"/>
        </w:rPr>
        <w:t xml:space="preserve"> </w:t>
      </w:r>
      <w:r w:rsidRPr="002703BB">
        <w:rPr>
          <w:rFonts w:eastAsia="SimSun"/>
          <w:bCs/>
          <w:szCs w:val="28"/>
        </w:rPr>
        <w:t>управляющей организацией для осуществл</w:t>
      </w:r>
      <w:r>
        <w:rPr>
          <w:rFonts w:eastAsia="SimSun"/>
          <w:bCs/>
          <w:szCs w:val="28"/>
        </w:rPr>
        <w:t xml:space="preserve">ения управления многоквартирным домом, расположенным по адресу: </w:t>
      </w:r>
      <w:r>
        <w:rPr>
          <w:szCs w:val="28"/>
        </w:rPr>
        <w:t>Московская область, Одинцовский городской округ, г. Одинцово, ул. Кутузовская, д. 3, с 01.01.2024</w:t>
      </w:r>
      <w:r>
        <w:rPr>
          <w:rFonts w:eastAsia="SimSun"/>
          <w:bCs/>
          <w:szCs w:val="28"/>
        </w:rPr>
        <w:t>.</w:t>
      </w:r>
    </w:p>
    <w:p w:rsidR="00C739D6" w:rsidRPr="00C13BE2" w:rsidRDefault="00C739D6" w:rsidP="00C739D6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2. Установить, что Управляющая организация осуществляет управление</w:t>
      </w:r>
      <w:r>
        <w:rPr>
          <w:szCs w:val="28"/>
        </w:rPr>
        <w:t xml:space="preserve"> </w:t>
      </w:r>
      <w:r>
        <w:rPr>
          <w:rFonts w:eastAsia="SimSun"/>
          <w:bCs/>
          <w:szCs w:val="28"/>
        </w:rPr>
        <w:t xml:space="preserve">многоквартирным домом, расположенным по адресу: </w:t>
      </w:r>
      <w:r>
        <w:rPr>
          <w:szCs w:val="28"/>
        </w:rPr>
        <w:t>Московская область, Одинцовский городской округ, г. Одинцово, ул. Кутузовская, д. 3</w:t>
      </w:r>
      <w:r>
        <w:rPr>
          <w:rFonts w:eastAsia="SimSun"/>
          <w:bCs/>
          <w:szCs w:val="28"/>
        </w:rPr>
        <w:t xml:space="preserve">, </w:t>
      </w:r>
      <w:r>
        <w:rPr>
          <w:szCs w:val="28"/>
        </w:rPr>
        <w:t>до определения результатов конкурса по отбору управляющих организаций для управления многоквартирными домами в соответствии с Постановлением Правительства Российской Федерации от 06.02.2006 № 75 «</w:t>
      </w:r>
      <w:r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szCs w:val="28"/>
        </w:rPr>
        <w:t>».</w:t>
      </w:r>
    </w:p>
    <w:p w:rsidR="00C739D6" w:rsidRDefault="00C739D6" w:rsidP="00C739D6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Pr="00C8003E">
        <w:rPr>
          <w:szCs w:val="28"/>
        </w:rPr>
        <w:t xml:space="preserve">. </w:t>
      </w:r>
      <w:r w:rsidRPr="001E5BA0">
        <w:rPr>
          <w:szCs w:val="28"/>
        </w:rPr>
        <w:t xml:space="preserve">Определить </w:t>
      </w:r>
      <w:r>
        <w:rPr>
          <w:szCs w:val="28"/>
        </w:rPr>
        <w:t>п</w:t>
      </w:r>
      <w:r w:rsidRPr="001847E5">
        <w:rPr>
          <w:szCs w:val="28"/>
        </w:rPr>
        <w:t>еречень работ и (или) услуг по у</w:t>
      </w:r>
      <w:r>
        <w:rPr>
          <w:szCs w:val="28"/>
        </w:rPr>
        <w:t>правлению многоквартирным домом</w:t>
      </w:r>
      <w:r w:rsidRPr="001847E5">
        <w:rPr>
          <w:szCs w:val="28"/>
        </w:rPr>
        <w:t xml:space="preserve">, услуг и работ по содержанию и ремонту общего </w:t>
      </w:r>
      <w:r w:rsidRPr="001847E5">
        <w:rPr>
          <w:szCs w:val="28"/>
        </w:rPr>
        <w:lastRenderedPageBreak/>
        <w:t>имущества в многоквартирн</w:t>
      </w:r>
      <w:r>
        <w:rPr>
          <w:szCs w:val="28"/>
        </w:rPr>
        <w:t>ом</w:t>
      </w:r>
      <w:r w:rsidRPr="001847E5">
        <w:rPr>
          <w:szCs w:val="28"/>
        </w:rPr>
        <w:t xml:space="preserve"> дом</w:t>
      </w:r>
      <w:r>
        <w:rPr>
          <w:szCs w:val="28"/>
        </w:rPr>
        <w:t>е, выполняемых Управляющей организацией</w:t>
      </w:r>
      <w:r w:rsidRPr="001E5BA0">
        <w:rPr>
          <w:szCs w:val="28"/>
        </w:rPr>
        <w:t xml:space="preserve">, а также </w:t>
      </w:r>
      <w:r w:rsidRPr="001847E5">
        <w:rPr>
          <w:szCs w:val="28"/>
        </w:rPr>
        <w:t>размер платы за содержание жилого помещения</w:t>
      </w:r>
      <w:r>
        <w:rPr>
          <w:szCs w:val="28"/>
        </w:rPr>
        <w:t xml:space="preserve"> </w:t>
      </w:r>
      <w:r w:rsidRPr="001847E5">
        <w:rPr>
          <w:szCs w:val="28"/>
        </w:rPr>
        <w:t>в многоквартирн</w:t>
      </w:r>
      <w:r>
        <w:rPr>
          <w:szCs w:val="28"/>
        </w:rPr>
        <w:t>ом</w:t>
      </w:r>
      <w:r w:rsidRPr="001847E5">
        <w:rPr>
          <w:szCs w:val="28"/>
        </w:rPr>
        <w:t xml:space="preserve"> дом</w:t>
      </w:r>
      <w:r>
        <w:rPr>
          <w:szCs w:val="28"/>
        </w:rPr>
        <w:t>е</w:t>
      </w:r>
      <w:r w:rsidRPr="001E5BA0">
        <w:rPr>
          <w:szCs w:val="28"/>
        </w:rPr>
        <w:t>,</w:t>
      </w:r>
      <w:r>
        <w:rPr>
          <w:szCs w:val="28"/>
        </w:rPr>
        <w:t xml:space="preserve"> согласно</w:t>
      </w:r>
      <w:r w:rsidRPr="001E5BA0">
        <w:rPr>
          <w:szCs w:val="28"/>
        </w:rPr>
        <w:t xml:space="preserve"> </w:t>
      </w:r>
      <w:r>
        <w:rPr>
          <w:szCs w:val="28"/>
        </w:rPr>
        <w:t>П</w:t>
      </w:r>
      <w:r w:rsidRPr="001E5BA0">
        <w:rPr>
          <w:szCs w:val="28"/>
        </w:rPr>
        <w:t>риложени</w:t>
      </w:r>
      <w:r>
        <w:rPr>
          <w:szCs w:val="28"/>
        </w:rPr>
        <w:t xml:space="preserve">ю </w:t>
      </w:r>
      <w:r w:rsidRPr="001E5BA0">
        <w:rPr>
          <w:szCs w:val="28"/>
        </w:rPr>
        <w:t>к настоящему постановлению.</w:t>
      </w:r>
    </w:p>
    <w:p w:rsidR="00C739D6" w:rsidRDefault="00C739D6" w:rsidP="00C739D6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 Управлению жилищно-коммунального хозяйства Администрации Одинцовского городского округа:</w:t>
      </w:r>
    </w:p>
    <w:p w:rsidR="00C739D6" w:rsidRDefault="00C739D6" w:rsidP="00C739D6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аправить копию настоящего постановления в течение одного рабочего дня после даты его принятия в Главное управление Московской области «Государственная жилищная инспекция Московской области»;</w:t>
      </w:r>
    </w:p>
    <w:p w:rsidR="00C739D6" w:rsidRPr="00C13BE2" w:rsidRDefault="00C739D6" w:rsidP="00C739D6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ого дома № 3 по ул. Кутузовская в г. Одинцово Одинцовского городского округа Московской области;</w:t>
      </w:r>
    </w:p>
    <w:p w:rsidR="00C739D6" w:rsidRDefault="00C739D6" w:rsidP="00C739D6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C739D6" w:rsidRDefault="00C739D6" w:rsidP="00C739D6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t>О</w:t>
      </w:r>
      <w:r w:rsidRPr="001D5648">
        <w:t xml:space="preserve"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</w:t>
      </w:r>
      <w:r>
        <w:t>«</w:t>
      </w:r>
      <w:r w:rsidRPr="001D5648">
        <w:t>Интернет</w:t>
      </w:r>
      <w:r>
        <w:t>».</w:t>
      </w:r>
    </w:p>
    <w:p w:rsidR="00C739D6" w:rsidRDefault="00C739D6" w:rsidP="00C739D6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Pr="00C8003E">
        <w:rPr>
          <w:szCs w:val="28"/>
        </w:rPr>
        <w:t>Настоящее постановление вступает в силу со дня его подписания.</w:t>
      </w:r>
      <w:r w:rsidRPr="005678CB">
        <w:rPr>
          <w:rFonts w:eastAsia="SimSun"/>
          <w:bCs/>
          <w:szCs w:val="28"/>
        </w:rPr>
        <w:t xml:space="preserve"> </w:t>
      </w:r>
    </w:p>
    <w:p w:rsidR="00C739D6" w:rsidRPr="00C13BE2" w:rsidRDefault="00C739D6" w:rsidP="00C739D6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7. </w:t>
      </w:r>
      <w:r w:rsidRPr="00C13BE2">
        <w:rPr>
          <w:rFonts w:eastAsia="SimSun"/>
          <w:bCs/>
          <w:szCs w:val="28"/>
        </w:rPr>
        <w:t xml:space="preserve">Контроль за исполнением настоящего постановления возложить на заместителя </w:t>
      </w:r>
      <w:r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>
        <w:rPr>
          <w:rFonts w:eastAsia="SimSun"/>
          <w:bCs/>
          <w:szCs w:val="28"/>
        </w:rPr>
        <w:t>Коротаева М.В.</w:t>
      </w:r>
    </w:p>
    <w:p w:rsidR="00C739D6" w:rsidRDefault="00C739D6" w:rsidP="00C739D6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C739D6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C739D6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Глава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C739D6" w:rsidP="00C739D6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E8239F" w:rsidRDefault="00E8239F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C739D6" w:rsidRDefault="00C739D6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tbl>
      <w:tblPr>
        <w:tblW w:w="9886" w:type="dxa"/>
        <w:tblLook w:val="04A0" w:firstRow="1" w:lastRow="0" w:firstColumn="1" w:lastColumn="0" w:noHBand="0" w:noVBand="1"/>
      </w:tblPr>
      <w:tblGrid>
        <w:gridCol w:w="960"/>
        <w:gridCol w:w="4143"/>
        <w:gridCol w:w="4783"/>
      </w:tblGrid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 xml:space="preserve">Приложение к постановлению 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 xml:space="preserve">Администрации Одинцовского  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 xml:space="preserve">городского округа Московской области 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от 26.12.2023 № 8798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</w:tr>
      <w:tr w:rsidR="00C739D6" w:rsidRPr="00C739D6" w:rsidTr="00C739D6">
        <w:trPr>
          <w:trHeight w:val="1395"/>
        </w:trPr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 xml:space="preserve">Перечень работ и (или) услуг по управлению многоквартирными домами на территории </w:t>
            </w:r>
            <w:r w:rsidRPr="00C739D6">
              <w:rPr>
                <w:color w:val="000000"/>
                <w:sz w:val="28"/>
                <w:szCs w:val="28"/>
              </w:rPr>
              <w:br/>
              <w:t>г. Одинцово,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      </w:r>
          </w:p>
        </w:tc>
      </w:tr>
      <w:tr w:rsidR="00C739D6" w:rsidRPr="00C739D6" w:rsidTr="00C739D6">
        <w:trPr>
          <w:trHeight w:val="2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Виды благоустройства жилого фонда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 xml:space="preserve">Размер платы в месяц с 01.07.2023 руб./кв.м. с НДС 20%                                  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3</w:t>
            </w:r>
          </w:p>
        </w:tc>
      </w:tr>
      <w:tr w:rsidR="00C739D6" w:rsidRPr="00C739D6" w:rsidTr="00C739D6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39D6">
              <w:rPr>
                <w:b/>
                <w:bCs/>
                <w:color w:val="000000"/>
                <w:sz w:val="28"/>
                <w:szCs w:val="28"/>
              </w:rPr>
              <w:t xml:space="preserve">Жилые дома, имеющие все виды благоустройства, с лифтами, без мусоропровода, необорудованные газовыми приборами 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39D6">
              <w:rPr>
                <w:b/>
                <w:bCs/>
                <w:color w:val="000000"/>
                <w:sz w:val="28"/>
                <w:szCs w:val="28"/>
              </w:rPr>
              <w:t>42,99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39D6">
              <w:rPr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39D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Текущий ремонт общего имущества многоквартирного дом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Содержание общего имуществ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8,63</w:t>
            </w:r>
          </w:p>
        </w:tc>
      </w:tr>
      <w:tr w:rsidR="00C739D6" w:rsidRPr="00C739D6" w:rsidTr="00C739D6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Работы по управлению МКД с учетом абонентского обслуживания информационного расчетного центр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13,43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Уборка прилегающей к многоквартирному дому территори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6,91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Уборка мест общего пользования в многоквартирного дом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Обслуживание лифтового хозяйств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5,19</w:t>
            </w:r>
          </w:p>
        </w:tc>
      </w:tr>
      <w:tr w:rsidR="00C739D6" w:rsidRPr="00C739D6" w:rsidTr="00C739D6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Обслуживание систем лифтовой диспетчерской сигнализации и связ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0,58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ОДН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*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39D6" w:rsidRPr="00C739D6" w:rsidTr="00FD4D13">
        <w:trPr>
          <w:trHeight w:val="3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* - плата за  коммунальные ресурсы в целях содержания общего имущества в многоквартирном доме рассчитывается по каждому многоквартирному дому, по нормативам потребления коммунальных услуг в соответствии с Распоряжением Министерства ЖКХ Московской области  № 63-РВ от 22.05.2017 г. «Об утверждении нормативов потребления коммунальных ресурсов в целях содержания общего имущества в многоквартирном доме (нормативов потребления коммунальных услуг на общедомовые нужды) на территории Московской области»</w:t>
            </w: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</w:tr>
      <w:tr w:rsidR="00C739D6" w:rsidRPr="00C739D6" w:rsidTr="00C739D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sz w:val="28"/>
                <w:szCs w:val="28"/>
              </w:rPr>
            </w:pPr>
          </w:p>
        </w:tc>
      </w:tr>
      <w:tr w:rsidR="00C739D6" w:rsidRPr="00C739D6" w:rsidTr="00C739D6">
        <w:trPr>
          <w:trHeight w:val="37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Заместитель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</w:p>
        </w:tc>
      </w:tr>
      <w:tr w:rsidR="00C739D6" w:rsidRPr="00C739D6" w:rsidTr="00C739D6">
        <w:trPr>
          <w:trHeight w:val="37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Главы Администрации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9D6" w:rsidRPr="00C739D6" w:rsidRDefault="00C739D6" w:rsidP="00C739D6">
            <w:pPr>
              <w:jc w:val="right"/>
              <w:rPr>
                <w:color w:val="000000"/>
                <w:sz w:val="28"/>
                <w:szCs w:val="28"/>
              </w:rPr>
            </w:pPr>
            <w:r w:rsidRPr="00C739D6">
              <w:rPr>
                <w:color w:val="000000"/>
                <w:sz w:val="28"/>
                <w:szCs w:val="28"/>
              </w:rPr>
              <w:t>М.В. Коротаев</w:t>
            </w:r>
          </w:p>
        </w:tc>
      </w:tr>
    </w:tbl>
    <w:p w:rsidR="000F65B9" w:rsidRDefault="000F65B9" w:rsidP="006F3D20">
      <w:pPr>
        <w:widowContro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 xml:space="preserve"> LINK </w:instrText>
      </w:r>
      <w:r w:rsidR="00D665BB">
        <w:rPr>
          <w:rFonts w:eastAsia="SimSun"/>
          <w:lang w:eastAsia="zh-CN"/>
        </w:rPr>
        <w:instrText xml:space="preserve">Excel.Sheet.12 "D:\\временные УК\\Постановление о назначении УК\\22.03.2023 Теплосеть на Озерная 114\\Приложения.xlsx" "Приложение 2!R1C1:R59C3" </w:instrText>
      </w:r>
      <w:r>
        <w:rPr>
          <w:rFonts w:eastAsia="SimSun"/>
          <w:lang w:eastAsia="zh-CN"/>
        </w:rPr>
        <w:instrText xml:space="preserve">\a \f 4 \h  \* MERGEFORMAT </w:instrText>
      </w:r>
      <w:r>
        <w:rPr>
          <w:rFonts w:eastAsia="SimSun"/>
          <w:lang w:eastAsia="zh-CN"/>
        </w:rPr>
        <w:fldChar w:fldCharType="separate"/>
      </w:r>
    </w:p>
    <w:p w:rsidR="000F65B9" w:rsidRDefault="000F65B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fldChar w:fldCharType="end"/>
      </w:r>
    </w:p>
    <w:sectPr w:rsidR="000F65B9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70" w:rsidRDefault="001B2270" w:rsidP="00E33329">
      <w:r>
        <w:separator/>
      </w:r>
    </w:p>
  </w:endnote>
  <w:endnote w:type="continuationSeparator" w:id="0">
    <w:p w:rsidR="001B2270" w:rsidRDefault="001B2270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70" w:rsidRDefault="001B2270" w:rsidP="00E33329">
      <w:r>
        <w:separator/>
      </w:r>
    </w:p>
  </w:footnote>
  <w:footnote w:type="continuationSeparator" w:id="0">
    <w:p w:rsidR="001B2270" w:rsidRDefault="001B2270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536B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2CC7"/>
    <w:rsid w:val="000C6CE4"/>
    <w:rsid w:val="000E0D87"/>
    <w:rsid w:val="000E1389"/>
    <w:rsid w:val="000E3E2D"/>
    <w:rsid w:val="000E4F0D"/>
    <w:rsid w:val="000E5A9C"/>
    <w:rsid w:val="000F5714"/>
    <w:rsid w:val="000F65B9"/>
    <w:rsid w:val="00110BD7"/>
    <w:rsid w:val="00112B9D"/>
    <w:rsid w:val="00112D3D"/>
    <w:rsid w:val="0011304E"/>
    <w:rsid w:val="0011469F"/>
    <w:rsid w:val="00117EFB"/>
    <w:rsid w:val="00124F2A"/>
    <w:rsid w:val="00132C7B"/>
    <w:rsid w:val="00134881"/>
    <w:rsid w:val="001361F7"/>
    <w:rsid w:val="00136C31"/>
    <w:rsid w:val="00137570"/>
    <w:rsid w:val="00145131"/>
    <w:rsid w:val="00146A12"/>
    <w:rsid w:val="00151382"/>
    <w:rsid w:val="00155172"/>
    <w:rsid w:val="0015763E"/>
    <w:rsid w:val="00162790"/>
    <w:rsid w:val="0016432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A5BCA"/>
    <w:rsid w:val="001B2270"/>
    <w:rsid w:val="001C00BD"/>
    <w:rsid w:val="001C0146"/>
    <w:rsid w:val="001C19B6"/>
    <w:rsid w:val="001C1CB1"/>
    <w:rsid w:val="001C7A54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D187A"/>
    <w:rsid w:val="002F0ACD"/>
    <w:rsid w:val="002F1168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4BCB"/>
    <w:rsid w:val="00393ED1"/>
    <w:rsid w:val="003A2D02"/>
    <w:rsid w:val="003A68A1"/>
    <w:rsid w:val="003A6B5B"/>
    <w:rsid w:val="003A7389"/>
    <w:rsid w:val="003C77BB"/>
    <w:rsid w:val="003D2B2B"/>
    <w:rsid w:val="003D4C60"/>
    <w:rsid w:val="003D68F9"/>
    <w:rsid w:val="003D767F"/>
    <w:rsid w:val="003E7718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0A3D"/>
    <w:rsid w:val="00411272"/>
    <w:rsid w:val="004130C8"/>
    <w:rsid w:val="004201BC"/>
    <w:rsid w:val="004328CB"/>
    <w:rsid w:val="00433F3D"/>
    <w:rsid w:val="00434304"/>
    <w:rsid w:val="004412A5"/>
    <w:rsid w:val="004511F7"/>
    <w:rsid w:val="00462B98"/>
    <w:rsid w:val="0046305D"/>
    <w:rsid w:val="00464D30"/>
    <w:rsid w:val="004671C1"/>
    <w:rsid w:val="004675F2"/>
    <w:rsid w:val="00467B8B"/>
    <w:rsid w:val="0047706F"/>
    <w:rsid w:val="00477CE0"/>
    <w:rsid w:val="0048405A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44A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108EE"/>
    <w:rsid w:val="0051190C"/>
    <w:rsid w:val="005154FC"/>
    <w:rsid w:val="00516AFA"/>
    <w:rsid w:val="0054341C"/>
    <w:rsid w:val="005463F8"/>
    <w:rsid w:val="00547074"/>
    <w:rsid w:val="005514CC"/>
    <w:rsid w:val="0055581C"/>
    <w:rsid w:val="00557380"/>
    <w:rsid w:val="00557A58"/>
    <w:rsid w:val="00564847"/>
    <w:rsid w:val="005678CB"/>
    <w:rsid w:val="005702BD"/>
    <w:rsid w:val="00570577"/>
    <w:rsid w:val="00572158"/>
    <w:rsid w:val="00577C48"/>
    <w:rsid w:val="005819C7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1188"/>
    <w:rsid w:val="0064432D"/>
    <w:rsid w:val="006607E2"/>
    <w:rsid w:val="00662AD0"/>
    <w:rsid w:val="00662DFB"/>
    <w:rsid w:val="00684355"/>
    <w:rsid w:val="00684434"/>
    <w:rsid w:val="00691727"/>
    <w:rsid w:val="00691924"/>
    <w:rsid w:val="006A7CDE"/>
    <w:rsid w:val="006B0867"/>
    <w:rsid w:val="006B4235"/>
    <w:rsid w:val="006B6B3E"/>
    <w:rsid w:val="006C2F23"/>
    <w:rsid w:val="006D0CCE"/>
    <w:rsid w:val="006D2A03"/>
    <w:rsid w:val="006E0647"/>
    <w:rsid w:val="006E1995"/>
    <w:rsid w:val="006E36DC"/>
    <w:rsid w:val="006E4171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37D52"/>
    <w:rsid w:val="007401BB"/>
    <w:rsid w:val="00740E12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40B3"/>
    <w:rsid w:val="007C5C2E"/>
    <w:rsid w:val="007D4C69"/>
    <w:rsid w:val="007E6586"/>
    <w:rsid w:val="007F164B"/>
    <w:rsid w:val="007F5EC3"/>
    <w:rsid w:val="00800074"/>
    <w:rsid w:val="00800E34"/>
    <w:rsid w:val="0080679D"/>
    <w:rsid w:val="00807DA2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84AD1"/>
    <w:rsid w:val="00891F52"/>
    <w:rsid w:val="008945D6"/>
    <w:rsid w:val="008972FC"/>
    <w:rsid w:val="008A16FC"/>
    <w:rsid w:val="008A328D"/>
    <w:rsid w:val="008A6B87"/>
    <w:rsid w:val="008B64BD"/>
    <w:rsid w:val="008E21B0"/>
    <w:rsid w:val="008E37E7"/>
    <w:rsid w:val="008E4CB8"/>
    <w:rsid w:val="008F0CF1"/>
    <w:rsid w:val="00901228"/>
    <w:rsid w:val="00904C39"/>
    <w:rsid w:val="00904F69"/>
    <w:rsid w:val="0090531C"/>
    <w:rsid w:val="009117FD"/>
    <w:rsid w:val="009124DA"/>
    <w:rsid w:val="009166FC"/>
    <w:rsid w:val="00916DE1"/>
    <w:rsid w:val="009310F2"/>
    <w:rsid w:val="009467A0"/>
    <w:rsid w:val="00952D7B"/>
    <w:rsid w:val="00956314"/>
    <w:rsid w:val="00961234"/>
    <w:rsid w:val="00970F1E"/>
    <w:rsid w:val="00972411"/>
    <w:rsid w:val="00973EA1"/>
    <w:rsid w:val="00985353"/>
    <w:rsid w:val="00990D35"/>
    <w:rsid w:val="009927B7"/>
    <w:rsid w:val="00993D61"/>
    <w:rsid w:val="00994260"/>
    <w:rsid w:val="0099545A"/>
    <w:rsid w:val="009A6EBA"/>
    <w:rsid w:val="009C299C"/>
    <w:rsid w:val="009C29F1"/>
    <w:rsid w:val="009C5F87"/>
    <w:rsid w:val="009D1C65"/>
    <w:rsid w:val="009D2442"/>
    <w:rsid w:val="009D6C73"/>
    <w:rsid w:val="009E46A1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7BA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4B80"/>
    <w:rsid w:val="00B05211"/>
    <w:rsid w:val="00B063E8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1349"/>
    <w:rsid w:val="00B8721D"/>
    <w:rsid w:val="00B97C47"/>
    <w:rsid w:val="00BA2324"/>
    <w:rsid w:val="00BA758E"/>
    <w:rsid w:val="00BB02AC"/>
    <w:rsid w:val="00BD49BA"/>
    <w:rsid w:val="00BD5975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739D6"/>
    <w:rsid w:val="00C8003E"/>
    <w:rsid w:val="00C82FF6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079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665BB"/>
    <w:rsid w:val="00D7307E"/>
    <w:rsid w:val="00D73293"/>
    <w:rsid w:val="00D81D78"/>
    <w:rsid w:val="00D941B0"/>
    <w:rsid w:val="00D95D9E"/>
    <w:rsid w:val="00D96A9C"/>
    <w:rsid w:val="00DA5ECE"/>
    <w:rsid w:val="00DB08EC"/>
    <w:rsid w:val="00DD3690"/>
    <w:rsid w:val="00DD4106"/>
    <w:rsid w:val="00DD6D3D"/>
    <w:rsid w:val="00DE3751"/>
    <w:rsid w:val="00DE6ABF"/>
    <w:rsid w:val="00DF5126"/>
    <w:rsid w:val="00E02E52"/>
    <w:rsid w:val="00E053AB"/>
    <w:rsid w:val="00E061EB"/>
    <w:rsid w:val="00E21E06"/>
    <w:rsid w:val="00E279C7"/>
    <w:rsid w:val="00E31F46"/>
    <w:rsid w:val="00E330A7"/>
    <w:rsid w:val="00E33329"/>
    <w:rsid w:val="00E34908"/>
    <w:rsid w:val="00E34ACC"/>
    <w:rsid w:val="00E41BFB"/>
    <w:rsid w:val="00E43C21"/>
    <w:rsid w:val="00E44E63"/>
    <w:rsid w:val="00E5036F"/>
    <w:rsid w:val="00E50D84"/>
    <w:rsid w:val="00E533D8"/>
    <w:rsid w:val="00E53A97"/>
    <w:rsid w:val="00E564AF"/>
    <w:rsid w:val="00E6114E"/>
    <w:rsid w:val="00E66982"/>
    <w:rsid w:val="00E71942"/>
    <w:rsid w:val="00E71980"/>
    <w:rsid w:val="00E8239F"/>
    <w:rsid w:val="00E8410D"/>
    <w:rsid w:val="00E86B34"/>
    <w:rsid w:val="00E9155B"/>
    <w:rsid w:val="00E92D34"/>
    <w:rsid w:val="00EA49FD"/>
    <w:rsid w:val="00EA6E29"/>
    <w:rsid w:val="00EC342D"/>
    <w:rsid w:val="00EC67DE"/>
    <w:rsid w:val="00ED2003"/>
    <w:rsid w:val="00ED29BC"/>
    <w:rsid w:val="00ED760E"/>
    <w:rsid w:val="00EF4B7C"/>
    <w:rsid w:val="00F05751"/>
    <w:rsid w:val="00F102DD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3742B"/>
    <w:rsid w:val="00F4107E"/>
    <w:rsid w:val="00F5184F"/>
    <w:rsid w:val="00F5491F"/>
    <w:rsid w:val="00F5511D"/>
    <w:rsid w:val="00F56811"/>
    <w:rsid w:val="00F60808"/>
    <w:rsid w:val="00F61D2F"/>
    <w:rsid w:val="00F656B2"/>
    <w:rsid w:val="00F70870"/>
    <w:rsid w:val="00F709CF"/>
    <w:rsid w:val="00F871D8"/>
    <w:rsid w:val="00F92B27"/>
    <w:rsid w:val="00F97C7D"/>
    <w:rsid w:val="00FA5E35"/>
    <w:rsid w:val="00FB2121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4E1D"/>
  <w15:docId w15:val="{3240EC69-8894-490D-86A0-9EC235F0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EC11-CC4E-4F5B-8C27-3DFD9007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Гладких Станислав Андреевич</cp:lastModifiedBy>
  <cp:revision>33</cp:revision>
  <cp:lastPrinted>2023-03-23T05:45:00Z</cp:lastPrinted>
  <dcterms:created xsi:type="dcterms:W3CDTF">2021-10-18T12:37:00Z</dcterms:created>
  <dcterms:modified xsi:type="dcterms:W3CDTF">2023-12-27T14:16:00Z</dcterms:modified>
</cp:coreProperties>
</file>